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0451CF8E"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Javascript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39A137E0"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s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E214FB">
        <w:rPr>
          <w:rFonts w:ascii="Times New Roman" w:hAnsi="Times New Roman" w:cs="Times New Roman"/>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44D12042" w14:textId="1D4AD251" w:rsidR="00192FFF" w:rsidRDefault="00623BA4"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xml:space="preserve">, penulis sangat menghargai semua pembelajaran yang diberikan pada penulis selama </w:t>
      </w:r>
      <w:r w:rsidR="00A84C5B">
        <w:rPr>
          <w:rFonts w:ascii="Times New Roman" w:hAnsi="Times New Roman" w:cs="Times New Roman"/>
          <w:sz w:val="24"/>
          <w:szCs w:val="24"/>
        </w:rPr>
        <w:lastRenderedPageBreak/>
        <w:t>hidup beliau, pembelajaran tersebut membuat penulis jadi seperti sekarang. Terima kasih untuk semua yang diberikan kepada penulis</w:t>
      </w:r>
      <w:r w:rsidR="00803F25">
        <w:rPr>
          <w:rFonts w:ascii="Times New Roman" w:hAnsi="Times New Roman" w:cs="Times New Roman"/>
          <w:sz w:val="24"/>
          <w:szCs w:val="24"/>
        </w:rPr>
        <w:t>, semoga diberikan yang terbaik bagi orang tau penulis. Aamiin.</w:t>
      </w:r>
    </w:p>
    <w:p w14:paraId="2C31DFBE" w14:textId="67C149A9" w:rsidR="00803F25" w:rsidRDefault="00803F25"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47D2DC39" w14:textId="236C34AF" w:rsidR="00803F25" w:rsidRDefault="00803F25" w:rsidP="00803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016E1D63" w14:textId="77777777" w:rsidR="00803F25" w:rsidRPr="00803F25" w:rsidRDefault="00803F25" w:rsidP="00803F2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73E40B01" w14:textId="77777777" w:rsidR="00803F25" w:rsidRPr="00803F25" w:rsidRDefault="00803F25" w:rsidP="00803F2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7E6A3FA0" w14:textId="77777777" w:rsidR="00803F25" w:rsidRPr="00803F25" w:rsidRDefault="00803F25" w:rsidP="00803F2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59EAA301" w14:textId="77777777" w:rsidR="00803F25" w:rsidRPr="00803F25" w:rsidRDefault="00803F25" w:rsidP="00803F2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3ED364B9" w14:textId="76C17B36" w:rsidR="00803F25" w:rsidRDefault="00803F25" w:rsidP="00803F2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6C8E0854" w14:textId="34E5E60C" w:rsidR="00803F25" w:rsidRPr="00803F25" w:rsidRDefault="00803F25" w:rsidP="00803F2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7A968BF8" w14:textId="702C6077" w:rsidR="00803F25" w:rsidRDefault="00803F25" w:rsidP="00803F2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7AD7C0D6" w14:textId="48364C1C" w:rsidR="00803F25" w:rsidRDefault="00803F25" w:rsidP="00803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5C0D94AF" w14:textId="30D8999D" w:rsidR="00803F25" w:rsidRDefault="00F43BBC" w:rsidP="00803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473A4917" w14:textId="2A273A46" w:rsidR="00F43BBC" w:rsidRDefault="00F43BBC" w:rsidP="00803F2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3BC75F83" w14:textId="29482A95" w:rsidR="00F43BBC" w:rsidRDefault="00F43BBC" w:rsidP="00803F2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357388CA" w14:textId="77777777" w:rsidR="00F43BBC" w:rsidRDefault="00F43BBC" w:rsidP="00F43BBC">
      <w:pPr>
        <w:spacing w:line="480" w:lineRule="auto"/>
        <w:jc w:val="both"/>
        <w:rPr>
          <w:rFonts w:ascii="Times New Roman" w:hAnsi="Times New Roman" w:cs="Times New Roman"/>
          <w:sz w:val="24"/>
          <w:szCs w:val="24"/>
        </w:rPr>
      </w:pPr>
    </w:p>
    <w:p w14:paraId="2633B064" w14:textId="1B95600A" w:rsidR="00F43BBC" w:rsidRDefault="00F43BBC" w:rsidP="00F43BBC">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1CD6D51F" w14:textId="77777777" w:rsidR="00F43BBC" w:rsidRDefault="00F43BBC" w:rsidP="00F43BBC">
      <w:pPr>
        <w:spacing w:line="480" w:lineRule="auto"/>
        <w:jc w:val="right"/>
        <w:rPr>
          <w:rFonts w:ascii="Times New Roman" w:hAnsi="Times New Roman" w:cs="Times New Roman"/>
          <w:sz w:val="24"/>
          <w:szCs w:val="24"/>
        </w:rPr>
      </w:pPr>
    </w:p>
    <w:p w14:paraId="22C41E36" w14:textId="2493CCC0" w:rsidR="00F43BBC" w:rsidRPr="00F43BBC" w:rsidRDefault="00F43BBC" w:rsidP="00F43BBC">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4E3DCD8D" w14:textId="36574D4E" w:rsidR="00875F7D" w:rsidRPr="00875F7D" w:rsidRDefault="00875F7D" w:rsidP="00875F7D">
      <w:pPr>
        <w:rPr>
          <w:rFonts w:ascii="Times New Roman" w:hAnsi="Times New Roman" w:cs="Times New Roman"/>
          <w:sz w:val="24"/>
          <w:szCs w:val="24"/>
        </w:rPr>
      </w:pPr>
      <w:r w:rsidRPr="00875F7D">
        <w:rPr>
          <w:rFonts w:ascii="Times New Roman" w:hAnsi="Times New Roman" w:cs="Times New Roman"/>
          <w:sz w:val="24"/>
          <w:szCs w:val="24"/>
        </w:rPr>
        <w:t>.</w:t>
      </w:r>
    </w:p>
    <w:p w14:paraId="6CD64736" w14:textId="77777777" w:rsidR="00875F7D" w:rsidRPr="00875F7D" w:rsidRDefault="00875F7D" w:rsidP="00875F7D">
      <w:pPr>
        <w:rPr>
          <w:rFonts w:ascii="Times New Roman" w:hAnsi="Times New Roman" w:cs="Times New Roman"/>
          <w:sz w:val="24"/>
          <w:szCs w:val="24"/>
        </w:rPr>
      </w:pPr>
    </w:p>
    <w:p w14:paraId="36C448C2" w14:textId="77777777" w:rsidR="00CC0C91" w:rsidRDefault="00CC0C91" w:rsidP="00875F7D">
      <w:pPr>
        <w:pStyle w:val="1SkripsiHeading1"/>
        <w:jc w:val="left"/>
      </w:pPr>
    </w:p>
    <w:p w14:paraId="5F745847" w14:textId="77777777" w:rsidR="00875F7D" w:rsidRDefault="00875F7D" w:rsidP="00875F7D"/>
    <w:p w14:paraId="72D6A81E" w14:textId="77777777" w:rsidR="00875F7D" w:rsidRPr="00875F7D" w:rsidRDefault="00875F7D" w:rsidP="00875F7D"/>
    <w:p w14:paraId="2EE54DE4" w14:textId="2BC3783C" w:rsidR="003D7E9C" w:rsidRPr="00F43BBC" w:rsidRDefault="00CC0C91" w:rsidP="00F43BBC">
      <w:pPr>
        <w:rPr>
          <w:rFonts w:ascii="Times New Roman" w:eastAsiaTheme="majorEastAsia" w:hAnsi="Times New Roman" w:cstheme="majorBidi"/>
          <w:b/>
          <w:bCs/>
          <w:sz w:val="24"/>
          <w:szCs w:val="32"/>
        </w:rPr>
      </w:pPr>
      <w:r>
        <w:rPr>
          <w:bCs/>
        </w:rPr>
        <w:lastRenderedPageBreak/>
        <w:br w:type="page"/>
      </w: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9507DC">
          <w:footerReference w:type="default" r:id="rId9"/>
          <w:pgSz w:w="12240" w:h="15840"/>
          <w:pgMar w:top="2268" w:right="1701" w:bottom="1701" w:left="2268" w:header="720" w:footer="720" w:gutter="0"/>
          <w:pgNumType w:fmt="lowerRoman" w:start="1"/>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Pr="00CC0C91" w:rsidRDefault="009507DC" w:rsidP="009507DC">
      <w:pPr>
        <w:pStyle w:val="Heading2"/>
        <w:spacing w:line="480" w:lineRule="auto"/>
      </w:pPr>
      <w:r w:rsidRPr="00CC0C91">
        <w:rPr>
          <w:rFonts w:hint="eastAsia"/>
        </w:rPr>
        <w:t>Latar Belakang</w:t>
      </w:r>
    </w:p>
    <w:p w14:paraId="15079898" w14:textId="419C1E7F" w:rsidR="00CC0C91" w:rsidRDefault="009138A8">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softHyphen/>
      </w:r>
      <w:r>
        <w:rPr>
          <w:rFonts w:ascii="Times New Roman" w:eastAsiaTheme="majorEastAsia" w:hAnsi="Times New Roman" w:cstheme="majorBidi"/>
          <w:b/>
          <w:sz w:val="24"/>
          <w:szCs w:val="32"/>
        </w:rPr>
        <w:softHyphen/>
      </w:r>
    </w:p>
    <w:sectPr w:rsidR="00CC0C91" w:rsidSect="009507DC">
      <w:footerReference w:type="default" r:id="rId10"/>
      <w:head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8AF8" w14:textId="77777777" w:rsidR="00060DE2" w:rsidRDefault="00060DE2" w:rsidP="003D7E9C">
      <w:pPr>
        <w:spacing w:after="0" w:line="240" w:lineRule="auto"/>
      </w:pPr>
      <w:r>
        <w:separator/>
      </w:r>
    </w:p>
  </w:endnote>
  <w:endnote w:type="continuationSeparator" w:id="0">
    <w:p w14:paraId="59900A12" w14:textId="77777777" w:rsidR="00060DE2" w:rsidRDefault="00060DE2"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3320"/>
      <w:docPartObj>
        <w:docPartGallery w:val="Page Numbers (Bottom of Page)"/>
        <w:docPartUnique/>
      </w:docPartObj>
    </w:sdtPr>
    <w:sdtEndPr>
      <w:rPr>
        <w:noProof/>
      </w:rPr>
    </w:sdtEndPr>
    <w:sdtContent>
      <w:p w14:paraId="24FA4C6B"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6CA7" w14:textId="77777777" w:rsidR="009507DC" w:rsidRDefault="009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D377" w14:textId="77777777" w:rsidR="00060DE2" w:rsidRDefault="00060DE2" w:rsidP="003D7E9C">
      <w:pPr>
        <w:spacing w:after="0" w:line="240" w:lineRule="auto"/>
      </w:pPr>
      <w:r>
        <w:separator/>
      </w:r>
    </w:p>
  </w:footnote>
  <w:footnote w:type="continuationSeparator" w:id="0">
    <w:p w14:paraId="3EA22191" w14:textId="77777777" w:rsidR="00060DE2" w:rsidRDefault="00060DE2"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D1C8D"/>
    <w:multiLevelType w:val="hybridMultilevel"/>
    <w:tmpl w:val="E6E0E11E"/>
    <w:lvl w:ilvl="0" w:tplc="DD6C351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4343">
    <w:abstractNumId w:val="0"/>
  </w:num>
  <w:num w:numId="2" w16cid:durableId="213813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60DE2"/>
    <w:rsid w:val="0007323E"/>
    <w:rsid w:val="00124F49"/>
    <w:rsid w:val="0016249D"/>
    <w:rsid w:val="00186238"/>
    <w:rsid w:val="00192FFF"/>
    <w:rsid w:val="001E0F1C"/>
    <w:rsid w:val="00227E6A"/>
    <w:rsid w:val="00247F78"/>
    <w:rsid w:val="00285E35"/>
    <w:rsid w:val="003D28C0"/>
    <w:rsid w:val="003D7E9C"/>
    <w:rsid w:val="0040560C"/>
    <w:rsid w:val="0056204A"/>
    <w:rsid w:val="00562826"/>
    <w:rsid w:val="00623BA4"/>
    <w:rsid w:val="006409D1"/>
    <w:rsid w:val="00662407"/>
    <w:rsid w:val="006866F7"/>
    <w:rsid w:val="007B7B29"/>
    <w:rsid w:val="00803F25"/>
    <w:rsid w:val="00875F7D"/>
    <w:rsid w:val="008F39B9"/>
    <w:rsid w:val="009138A8"/>
    <w:rsid w:val="009240E3"/>
    <w:rsid w:val="009507DC"/>
    <w:rsid w:val="009C1576"/>
    <w:rsid w:val="009C776D"/>
    <w:rsid w:val="00A84C5B"/>
    <w:rsid w:val="00CC0C91"/>
    <w:rsid w:val="00CF73B6"/>
    <w:rsid w:val="00D37720"/>
    <w:rsid w:val="00DC6FFE"/>
    <w:rsid w:val="00E13F82"/>
    <w:rsid w:val="00E214FB"/>
    <w:rsid w:val="00E34406"/>
    <w:rsid w:val="00E40CA2"/>
    <w:rsid w:val="00E73987"/>
    <w:rsid w:val="00E758A7"/>
    <w:rsid w:val="00EC4DAB"/>
    <w:rsid w:val="00F43B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9</cp:revision>
  <dcterms:created xsi:type="dcterms:W3CDTF">2024-07-15T09:35:00Z</dcterms:created>
  <dcterms:modified xsi:type="dcterms:W3CDTF">2024-07-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ies>
</file>